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26DD" w:rsidRPr="00CD0319" w:rsidP="00D74A9E" w14:paraId="71E0FA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526DD" w:rsidRPr="00CD0319" w:rsidP="00D74A9E" w14:paraId="5EE6EF4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526DD" w:rsidP="00D74A9E" w14:paraId="5C76C6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526DD" w:rsidRPr="00FA3A5F" w:rsidP="00FA3A5F" w14:paraId="53B81C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aimundo Alves Dini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8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3526DD" w:rsidRPr="00FA3A5F" w:rsidP="00FA3A5F" w14:paraId="59282D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526DD" w:rsidRPr="00FA3A5F" w:rsidP="00FA3A5F" w14:paraId="7567BE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3526DD" w:rsidRPr="00FA3A5F" w:rsidP="00FA3A5F" w14:paraId="280CDD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526DD" w:rsidP="00FA3A5F" w14:paraId="108FFD6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526DD" w:rsidP="00D74A9E" w14:paraId="7EF9DB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526DD" w:rsidRPr="00CD0319" w:rsidP="00D74A9E" w14:paraId="526D1B3E" w14:textId="038E08C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EE4D7F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526DD" w:rsidP="00D74A9E" w14:paraId="3EBAF7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6DD" w:rsidP="00D74A9E" w14:paraId="25B801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6DD" w:rsidRPr="00CD0319" w:rsidP="00D74A9E" w14:paraId="1F1373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526DD" w:rsidRPr="00CD0319" w:rsidP="00D74A9E" w14:paraId="484D2F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526DD" w:rsidP="00D74A9E" w14:paraId="542E85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526DD" w:rsidRPr="00CD0319" w:rsidP="00D74A9E" w14:paraId="17BC30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526DD" w14:paraId="29AB64FB" w14:textId="77777777">
      <w:pPr>
        <w:sectPr w:rsidSect="003526D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526DD" w14:paraId="2F4DAABB" w14:textId="77777777"/>
    <w:sectPr w:rsidSect="003526D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6DD" w14:paraId="743E959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6DD" w:rsidRPr="006D1E9A" w:rsidP="006D1E9A" w14:paraId="131F787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526DD" w:rsidRPr="006D1E9A" w:rsidP="006D1E9A" w14:paraId="395C6C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6DD" w14:paraId="4EBCB88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E917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FDACD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811039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1CC1C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6DD" w:rsidRPr="006D1E9A" w:rsidP="006D1E9A" w14:paraId="6C5AC5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142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20E88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3817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71BDA"/>
    <w:rsid w:val="00274C28"/>
    <w:rsid w:val="003526DD"/>
    <w:rsid w:val="00462552"/>
    <w:rsid w:val="00497CE6"/>
    <w:rsid w:val="00525F97"/>
    <w:rsid w:val="006173B7"/>
    <w:rsid w:val="00626437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BE0097"/>
    <w:rsid w:val="00CD0319"/>
    <w:rsid w:val="00CE14F8"/>
    <w:rsid w:val="00D57478"/>
    <w:rsid w:val="00D63855"/>
    <w:rsid w:val="00D74A9E"/>
    <w:rsid w:val="00DD3BC0"/>
    <w:rsid w:val="00E76E61"/>
    <w:rsid w:val="00E84545"/>
    <w:rsid w:val="00EE4D7F"/>
    <w:rsid w:val="00EE7E66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8:00Z</dcterms:created>
  <dcterms:modified xsi:type="dcterms:W3CDTF">2022-03-08T12:41:00Z</dcterms:modified>
</cp:coreProperties>
</file>